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186"/>
      </w:tblGrid>
      <w:tr w:rsidR="00222C4B" w:rsidTr="00222C4B">
        <w:trPr>
          <w:trHeight w:val="340"/>
        </w:trPr>
        <w:tc>
          <w:tcPr>
            <w:tcW w:w="988" w:type="dxa"/>
          </w:tcPr>
          <w:p w:rsidR="00222C4B" w:rsidRDefault="00222C4B">
            <w:r>
              <w:t>Name</w:t>
            </w:r>
          </w:p>
        </w:tc>
        <w:tc>
          <w:tcPr>
            <w:tcW w:w="8028" w:type="dxa"/>
            <w:gridSpan w:val="2"/>
          </w:tcPr>
          <w:p w:rsidR="00222C4B" w:rsidRDefault="00D7706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BF5FC" wp14:editId="3198A86D">
                      <wp:simplePos x="0" y="0"/>
                      <wp:positionH relativeFrom="column">
                        <wp:posOffset>3924667</wp:posOffset>
                      </wp:positionH>
                      <wp:positionV relativeFrom="paragraph">
                        <wp:posOffset>-913765</wp:posOffset>
                      </wp:positionV>
                      <wp:extent cx="1584102" cy="92084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102" cy="92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066" w:rsidRDefault="00D7706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9.05pt;margin-top:-71.95pt;width:124.7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" filled="f" stroked="f">
                      <v:textbox>
                        <w:txbxContent>
                          <w:p w:rsidR="00D77066" w:rsidRDefault="00D7706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4F5C" w:rsidTr="00222C4B">
        <w:trPr>
          <w:trHeight w:val="340"/>
        </w:trPr>
        <w:tc>
          <w:tcPr>
            <w:tcW w:w="988" w:type="dxa"/>
          </w:tcPr>
          <w:p w:rsidR="007B4F5C" w:rsidRDefault="007B4F5C">
            <w:r>
              <w:t>Address</w:t>
            </w:r>
          </w:p>
        </w:tc>
        <w:tc>
          <w:tcPr>
            <w:tcW w:w="8028" w:type="dxa"/>
            <w:gridSpan w:val="2"/>
          </w:tcPr>
          <w:p w:rsidR="007B4F5C" w:rsidRDefault="007B4F5C"/>
        </w:tc>
      </w:tr>
      <w:tr w:rsidR="007B4F5C" w:rsidTr="00222C4B">
        <w:trPr>
          <w:trHeight w:val="340"/>
        </w:trPr>
        <w:tc>
          <w:tcPr>
            <w:tcW w:w="988" w:type="dxa"/>
          </w:tcPr>
          <w:p w:rsidR="007B4F5C" w:rsidRDefault="007B4F5C">
            <w:r>
              <w:t>Email</w:t>
            </w:r>
          </w:p>
        </w:tc>
        <w:tc>
          <w:tcPr>
            <w:tcW w:w="8028" w:type="dxa"/>
            <w:gridSpan w:val="2"/>
          </w:tcPr>
          <w:p w:rsidR="007B4F5C" w:rsidRDefault="007B4F5C"/>
        </w:tc>
      </w:tr>
      <w:tr w:rsidR="007B4F5C" w:rsidTr="00222C4B">
        <w:trPr>
          <w:trHeight w:val="340"/>
        </w:trPr>
        <w:tc>
          <w:tcPr>
            <w:tcW w:w="988" w:type="dxa"/>
          </w:tcPr>
          <w:p w:rsidR="007B4F5C" w:rsidRDefault="007B4F5C">
            <w:r>
              <w:t>Tel/Mob</w:t>
            </w:r>
          </w:p>
        </w:tc>
        <w:tc>
          <w:tcPr>
            <w:tcW w:w="8028" w:type="dxa"/>
            <w:gridSpan w:val="2"/>
          </w:tcPr>
          <w:p w:rsidR="007B4F5C" w:rsidRDefault="007B4F5C"/>
        </w:tc>
      </w:tr>
      <w:tr w:rsidR="00222C4B" w:rsidTr="00222C4B">
        <w:trPr>
          <w:trHeight w:val="340"/>
        </w:trPr>
        <w:tc>
          <w:tcPr>
            <w:tcW w:w="2830" w:type="dxa"/>
            <w:gridSpan w:val="2"/>
          </w:tcPr>
          <w:p w:rsidR="00222C4B" w:rsidRDefault="00222C4B">
            <w:r>
              <w:t>Bursary you are interested in</w:t>
            </w:r>
          </w:p>
        </w:tc>
        <w:tc>
          <w:tcPr>
            <w:tcW w:w="6186" w:type="dxa"/>
          </w:tcPr>
          <w:p w:rsidR="00222C4B" w:rsidRDefault="00222C4B"/>
        </w:tc>
      </w:tr>
    </w:tbl>
    <w:p w:rsidR="000E1FA2" w:rsidRDefault="000E1F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C4B" w:rsidTr="00222C4B">
        <w:tc>
          <w:tcPr>
            <w:tcW w:w="9016" w:type="dxa"/>
          </w:tcPr>
          <w:p w:rsidR="00222C4B" w:rsidRDefault="00222C4B" w:rsidP="00AB678A">
            <w:pPr>
              <w:jc w:val="center"/>
            </w:pPr>
            <w:r>
              <w:t>Tell us why you are interested in undertaking this bursary</w:t>
            </w:r>
          </w:p>
        </w:tc>
      </w:tr>
      <w:tr w:rsidR="00222C4B" w:rsidTr="00222C4B">
        <w:trPr>
          <w:trHeight w:val="4535"/>
        </w:trPr>
        <w:tc>
          <w:tcPr>
            <w:tcW w:w="9016" w:type="dxa"/>
          </w:tcPr>
          <w:p w:rsidR="00222C4B" w:rsidRDefault="00222C4B"/>
        </w:tc>
      </w:tr>
      <w:tr w:rsidR="00222C4B" w:rsidTr="00222C4B">
        <w:tc>
          <w:tcPr>
            <w:tcW w:w="9016" w:type="dxa"/>
          </w:tcPr>
          <w:p w:rsidR="00222C4B" w:rsidRDefault="00222C4B" w:rsidP="00222C4B">
            <w:pPr>
              <w:jc w:val="center"/>
            </w:pPr>
            <w:r>
              <w:t>What experience do you have of this skill</w:t>
            </w:r>
            <w:r w:rsidR="00892CF3">
              <w:t xml:space="preserve"> or other practical work</w:t>
            </w:r>
            <w:r>
              <w:t xml:space="preserve">? </w:t>
            </w:r>
          </w:p>
          <w:p w:rsidR="00222C4B" w:rsidRDefault="00222C4B" w:rsidP="00222C4B">
            <w:pPr>
              <w:jc w:val="center"/>
            </w:pPr>
          </w:p>
        </w:tc>
      </w:tr>
      <w:tr w:rsidR="00222C4B" w:rsidTr="00784B19">
        <w:trPr>
          <w:trHeight w:val="3032"/>
        </w:trPr>
        <w:tc>
          <w:tcPr>
            <w:tcW w:w="9016" w:type="dxa"/>
          </w:tcPr>
          <w:p w:rsidR="00222C4B" w:rsidRDefault="00222C4B"/>
        </w:tc>
      </w:tr>
      <w:tr w:rsidR="00222C4B" w:rsidTr="00222C4B">
        <w:tc>
          <w:tcPr>
            <w:tcW w:w="9016" w:type="dxa"/>
          </w:tcPr>
          <w:p w:rsidR="00222C4B" w:rsidRDefault="00222C4B" w:rsidP="00222C4B">
            <w:pPr>
              <w:jc w:val="center"/>
            </w:pPr>
            <w:r>
              <w:t xml:space="preserve">Are there any barriers </w:t>
            </w:r>
            <w:r w:rsidR="00892CF3">
              <w:t>which may prevent you</w:t>
            </w:r>
            <w:r>
              <w:t xml:space="preserve"> undertaking this bursary? </w:t>
            </w:r>
          </w:p>
          <w:p w:rsidR="00222C4B" w:rsidRDefault="007019ED" w:rsidP="00222C4B">
            <w:pPr>
              <w:jc w:val="center"/>
            </w:pPr>
            <w:r>
              <w:t>(For example transport issues, a disability or</w:t>
            </w:r>
            <w:r w:rsidR="00222C4B">
              <w:t xml:space="preserve"> additional needs or caring responsibility)</w:t>
            </w:r>
          </w:p>
        </w:tc>
      </w:tr>
      <w:tr w:rsidR="00222C4B" w:rsidTr="00784B19">
        <w:trPr>
          <w:trHeight w:val="1866"/>
        </w:trPr>
        <w:tc>
          <w:tcPr>
            <w:tcW w:w="9016" w:type="dxa"/>
          </w:tcPr>
          <w:p w:rsidR="00222C4B" w:rsidRDefault="00222C4B"/>
        </w:tc>
      </w:tr>
    </w:tbl>
    <w:p w:rsidR="00222C4B" w:rsidRDefault="00222C4B"/>
    <w:p w:rsidR="00222C4B" w:rsidRPr="007B4F5C" w:rsidRDefault="00892CF3" w:rsidP="007B4F5C">
      <w:r w:rsidRPr="0001113F">
        <w:rPr>
          <w:sz w:val="21"/>
          <w:szCs w:val="21"/>
        </w:rPr>
        <w:lastRenderedPageBreak/>
        <w:t xml:space="preserve">This information is for our records to help us see how well we are doing at attracting a wide range of people to the scheme. Please answer as many questions </w:t>
      </w:r>
      <w:r w:rsidR="007B4F5C">
        <w:rPr>
          <w:sz w:val="21"/>
          <w:szCs w:val="21"/>
        </w:rPr>
        <w:t xml:space="preserve">as you are comfortable with. This information </w:t>
      </w:r>
      <w:proofErr w:type="gramStart"/>
      <w:r w:rsidRPr="0001113F">
        <w:rPr>
          <w:sz w:val="21"/>
          <w:szCs w:val="21"/>
        </w:rPr>
        <w:t>will</w:t>
      </w:r>
      <w:proofErr w:type="gramEnd"/>
      <w:r w:rsidRPr="0001113F">
        <w:rPr>
          <w:sz w:val="21"/>
          <w:szCs w:val="21"/>
        </w:rPr>
        <w:t xml:space="preserve"> in no way effect your </w:t>
      </w:r>
      <w:r w:rsidR="007B4F5C">
        <w:rPr>
          <w:sz w:val="21"/>
          <w:szCs w:val="21"/>
        </w:rPr>
        <w:t xml:space="preserve">application.  </w:t>
      </w:r>
      <w:r w:rsidRPr="0001113F">
        <w:rPr>
          <w:sz w:val="21"/>
          <w:szCs w:val="21"/>
        </w:rPr>
        <w:t>Blank questions will be treated as</w:t>
      </w:r>
      <w:r w:rsidR="007B4F5C">
        <w:rPr>
          <w:sz w:val="21"/>
          <w:szCs w:val="21"/>
        </w:rPr>
        <w:t xml:space="preserve"> a ‘prefer not to say’ response</w:t>
      </w:r>
    </w:p>
    <w:p w:rsidR="00892CF3" w:rsidRPr="0001113F" w:rsidRDefault="00892CF3" w:rsidP="0001113F">
      <w:pPr>
        <w:spacing w:after="0"/>
        <w:rPr>
          <w:sz w:val="21"/>
          <w:szCs w:val="21"/>
        </w:rPr>
      </w:pPr>
      <w:r w:rsidRPr="0001113F">
        <w:rPr>
          <w:sz w:val="21"/>
          <w:szCs w:val="21"/>
        </w:rPr>
        <w:t>Age (please tick)</w:t>
      </w:r>
    </w:p>
    <w:p w:rsidR="00892CF3" w:rsidRPr="0001113F" w:rsidRDefault="00DB0D08" w:rsidP="00892CF3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-1658611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2CF3" w:rsidRPr="0001113F">
        <w:rPr>
          <w:sz w:val="21"/>
          <w:szCs w:val="21"/>
        </w:rPr>
        <w:t>18-21</w:t>
      </w:r>
      <w:r w:rsidR="00107F48">
        <w:rPr>
          <w:sz w:val="21"/>
          <w:szCs w:val="21"/>
        </w:rPr>
        <w:tab/>
      </w:r>
      <w:r w:rsidR="00892CF3" w:rsidRPr="0001113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82925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2CF3" w:rsidRPr="0001113F">
        <w:rPr>
          <w:sz w:val="21"/>
          <w:szCs w:val="21"/>
        </w:rPr>
        <w:t>22-25</w:t>
      </w:r>
      <w:r w:rsidR="00107F48">
        <w:rPr>
          <w:sz w:val="21"/>
          <w:szCs w:val="21"/>
        </w:rPr>
        <w:tab/>
      </w:r>
      <w:r w:rsidR="00892CF3" w:rsidRPr="0001113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2043659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2CF3" w:rsidRPr="0001113F">
        <w:rPr>
          <w:sz w:val="21"/>
          <w:szCs w:val="21"/>
        </w:rPr>
        <w:t>26-35</w:t>
      </w:r>
      <w:r w:rsidR="00107F48">
        <w:rPr>
          <w:sz w:val="21"/>
          <w:szCs w:val="21"/>
        </w:rPr>
        <w:tab/>
      </w:r>
      <w:r w:rsidR="00892CF3" w:rsidRPr="0001113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32288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2CF3" w:rsidRPr="0001113F">
        <w:rPr>
          <w:sz w:val="21"/>
          <w:szCs w:val="21"/>
        </w:rPr>
        <w:t>35-50</w:t>
      </w:r>
      <w:r w:rsidR="00107F48">
        <w:rPr>
          <w:sz w:val="21"/>
          <w:szCs w:val="21"/>
        </w:rPr>
        <w:tab/>
      </w:r>
      <w:bookmarkStart w:id="0" w:name="_GoBack"/>
      <w:bookmarkEnd w:id="0"/>
      <w:r w:rsidR="00892CF3" w:rsidRPr="0001113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608735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2CF3" w:rsidRPr="0001113F">
        <w:rPr>
          <w:sz w:val="21"/>
          <w:szCs w:val="21"/>
        </w:rPr>
        <w:t>51+</w:t>
      </w:r>
    </w:p>
    <w:p w:rsidR="00892CF3" w:rsidRPr="0001113F" w:rsidRDefault="00892CF3" w:rsidP="0001113F">
      <w:pPr>
        <w:spacing w:after="0"/>
        <w:rPr>
          <w:sz w:val="21"/>
          <w:szCs w:val="21"/>
        </w:rPr>
      </w:pPr>
      <w:r w:rsidRPr="0001113F">
        <w:rPr>
          <w:sz w:val="21"/>
          <w:szCs w:val="21"/>
        </w:rPr>
        <w:t>Gender</w:t>
      </w:r>
    </w:p>
    <w:p w:rsidR="00892CF3" w:rsidRPr="0001113F" w:rsidRDefault="00DB0D08" w:rsidP="00892CF3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-1682587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2CF3" w:rsidRPr="0001113F">
        <w:rPr>
          <w:sz w:val="21"/>
          <w:szCs w:val="21"/>
        </w:rPr>
        <w:t>Female</w:t>
      </w:r>
      <w:r w:rsidR="00892CF3" w:rsidRPr="0001113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204285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2CF3" w:rsidRPr="0001113F">
        <w:rPr>
          <w:sz w:val="21"/>
          <w:szCs w:val="21"/>
        </w:rPr>
        <w:t>Male</w:t>
      </w:r>
      <w:r w:rsidR="005878FA">
        <w:rPr>
          <w:sz w:val="21"/>
          <w:szCs w:val="21"/>
        </w:rPr>
        <w:tab/>
      </w:r>
      <w:r w:rsidR="00892CF3" w:rsidRPr="0001113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00860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2CF3" w:rsidRPr="0001113F">
        <w:rPr>
          <w:sz w:val="21"/>
          <w:szCs w:val="21"/>
        </w:rPr>
        <w:t>Other</w:t>
      </w:r>
      <w:r w:rsidR="00892CF3" w:rsidRPr="0001113F">
        <w:rPr>
          <w:sz w:val="21"/>
          <w:szCs w:val="21"/>
        </w:rPr>
        <w:tab/>
      </w:r>
    </w:p>
    <w:p w:rsidR="005878FA" w:rsidRDefault="005878FA" w:rsidP="0001113F">
      <w:pPr>
        <w:spacing w:after="0"/>
        <w:rPr>
          <w:sz w:val="21"/>
          <w:szCs w:val="21"/>
        </w:rPr>
      </w:pPr>
    </w:p>
    <w:p w:rsidR="00892CF3" w:rsidRPr="0001113F" w:rsidRDefault="00892CF3" w:rsidP="0001113F">
      <w:pPr>
        <w:spacing w:after="0"/>
        <w:rPr>
          <w:sz w:val="21"/>
          <w:szCs w:val="21"/>
        </w:rPr>
      </w:pPr>
      <w:r w:rsidRPr="0001113F">
        <w:rPr>
          <w:sz w:val="21"/>
          <w:szCs w:val="21"/>
        </w:rPr>
        <w:t xml:space="preserve">What is your first language? </w:t>
      </w:r>
    </w:p>
    <w:p w:rsidR="00892CF3" w:rsidRPr="0001113F" w:rsidRDefault="00892CF3" w:rsidP="0089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sz w:val="21"/>
          <w:szCs w:val="21"/>
        </w:rPr>
        <w:tab/>
      </w:r>
      <w:r w:rsidRPr="0001113F">
        <w:rPr>
          <w:sz w:val="21"/>
          <w:szCs w:val="21"/>
        </w:rPr>
        <w:tab/>
      </w:r>
    </w:p>
    <w:p w:rsidR="005878FA" w:rsidRDefault="005878FA" w:rsidP="00892CF3">
      <w:pPr>
        <w:tabs>
          <w:tab w:val="left" w:pos="720"/>
          <w:tab w:val="right" w:pos="9026"/>
        </w:tabs>
        <w:rPr>
          <w:sz w:val="21"/>
          <w:szCs w:val="21"/>
        </w:rPr>
      </w:pPr>
    </w:p>
    <w:p w:rsidR="0029113E" w:rsidRPr="0001113F" w:rsidRDefault="0029113E" w:rsidP="00892CF3">
      <w:pP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sz w:val="21"/>
          <w:szCs w:val="21"/>
        </w:rPr>
        <w:t xml:space="preserve">What is your ethnic group? Choose one option that best describes your ethnic group or background </w:t>
      </w:r>
    </w:p>
    <w:p w:rsidR="0029113E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185854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English / Welsh / Scottish / Northern Irish / British      </w:t>
      </w:r>
      <w:sdt>
        <w:sdtPr>
          <w:rPr>
            <w:sz w:val="21"/>
            <w:szCs w:val="21"/>
          </w:rPr>
          <w:id w:val="-1382467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Irish      </w:t>
      </w:r>
      <w:sdt>
        <w:sdtPr>
          <w:rPr>
            <w:sz w:val="21"/>
            <w:szCs w:val="21"/>
          </w:rPr>
          <w:id w:val="1849371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Gypsy or Irish Traveller </w:t>
      </w:r>
    </w:p>
    <w:p w:rsidR="0029113E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166852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Any other White background, please describe </w:t>
      </w:r>
      <w:r w:rsidR="00C070BA" w:rsidRPr="0001113F">
        <w:rPr>
          <w:sz w:val="21"/>
          <w:szCs w:val="21"/>
        </w:rPr>
        <w:t>_________________________________________</w:t>
      </w:r>
    </w:p>
    <w:p w:rsidR="0029113E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-409549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White and Black Caribbean </w:t>
      </w:r>
      <w:r w:rsidR="00C070BA" w:rsidRPr="0001113F">
        <w:rPr>
          <w:sz w:val="21"/>
          <w:szCs w:val="21"/>
        </w:rPr>
        <w:t xml:space="preserve">    </w:t>
      </w:r>
      <w:sdt>
        <w:sdtPr>
          <w:rPr>
            <w:sz w:val="21"/>
            <w:szCs w:val="21"/>
          </w:rPr>
          <w:id w:val="192406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White and Black African </w:t>
      </w:r>
      <w:r w:rsidR="00C070BA" w:rsidRPr="0001113F">
        <w:rPr>
          <w:sz w:val="21"/>
          <w:szCs w:val="21"/>
        </w:rPr>
        <w:t xml:space="preserve">     </w:t>
      </w:r>
      <w:sdt>
        <w:sdtPr>
          <w:rPr>
            <w:sz w:val="21"/>
            <w:szCs w:val="21"/>
          </w:rPr>
          <w:id w:val="-123922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White and Asian </w:t>
      </w:r>
    </w:p>
    <w:p w:rsidR="0029113E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-48748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Any other Mixed / Multiple ethnic background, please describe </w:t>
      </w:r>
      <w:r w:rsidR="00C070BA" w:rsidRPr="0001113F">
        <w:rPr>
          <w:sz w:val="21"/>
          <w:szCs w:val="21"/>
        </w:rPr>
        <w:t>____________________________</w:t>
      </w:r>
    </w:p>
    <w:p w:rsidR="0029113E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71770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Indian </w:t>
      </w:r>
      <w:r w:rsidR="00C070BA" w:rsidRPr="0001113F">
        <w:rPr>
          <w:sz w:val="21"/>
          <w:szCs w:val="21"/>
        </w:rPr>
        <w:t xml:space="preserve">      </w:t>
      </w:r>
      <w:sdt>
        <w:sdtPr>
          <w:rPr>
            <w:sz w:val="21"/>
            <w:szCs w:val="21"/>
          </w:rPr>
          <w:id w:val="1132757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Pakistani </w:t>
      </w:r>
      <w:r w:rsidR="00C070BA" w:rsidRPr="0001113F">
        <w:rPr>
          <w:sz w:val="21"/>
          <w:szCs w:val="21"/>
        </w:rPr>
        <w:t xml:space="preserve">       </w:t>
      </w:r>
      <w:sdt>
        <w:sdtPr>
          <w:rPr>
            <w:sz w:val="21"/>
            <w:szCs w:val="21"/>
          </w:rPr>
          <w:id w:val="193407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Bangladeshi </w:t>
      </w:r>
      <w:r w:rsidR="00C070BA" w:rsidRPr="0001113F">
        <w:rPr>
          <w:sz w:val="21"/>
          <w:szCs w:val="21"/>
        </w:rPr>
        <w:t xml:space="preserve">         </w:t>
      </w:r>
      <w:sdt>
        <w:sdtPr>
          <w:rPr>
            <w:sz w:val="21"/>
            <w:szCs w:val="21"/>
          </w:rPr>
          <w:id w:val="-165975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Chinese </w:t>
      </w:r>
    </w:p>
    <w:p w:rsidR="0029113E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-429970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Any other Asian background, please describe </w:t>
      </w:r>
      <w:r w:rsidR="00C070BA" w:rsidRPr="0001113F">
        <w:rPr>
          <w:sz w:val="21"/>
          <w:szCs w:val="21"/>
        </w:rPr>
        <w:t>__________________________________________</w:t>
      </w:r>
    </w:p>
    <w:p w:rsidR="0029113E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716086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African </w:t>
      </w:r>
      <w:r w:rsidR="00C070BA" w:rsidRPr="0001113F">
        <w:rPr>
          <w:sz w:val="21"/>
          <w:szCs w:val="21"/>
        </w:rPr>
        <w:t xml:space="preserve">      </w:t>
      </w:r>
      <w:sdt>
        <w:sdtPr>
          <w:rPr>
            <w:sz w:val="21"/>
            <w:szCs w:val="21"/>
          </w:rPr>
          <w:id w:val="-165498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Caribbean </w:t>
      </w:r>
    </w:p>
    <w:p w:rsidR="00C070BA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201240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070BA" w:rsidRPr="0001113F">
        <w:rPr>
          <w:sz w:val="21"/>
          <w:szCs w:val="21"/>
        </w:rPr>
        <w:t xml:space="preserve"> </w:t>
      </w:r>
      <w:r w:rsidR="0029113E" w:rsidRPr="0001113F">
        <w:rPr>
          <w:sz w:val="21"/>
          <w:szCs w:val="21"/>
        </w:rPr>
        <w:t xml:space="preserve">Any other Black / African / Caribbean background, please describe </w:t>
      </w:r>
      <w:r w:rsidR="00C070BA" w:rsidRPr="0001113F">
        <w:rPr>
          <w:sz w:val="21"/>
          <w:szCs w:val="21"/>
        </w:rPr>
        <w:t>_________________________</w:t>
      </w:r>
    </w:p>
    <w:p w:rsidR="00C070BA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1662428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Arab </w:t>
      </w:r>
      <w:r w:rsidR="00C070BA" w:rsidRPr="0001113F">
        <w:rPr>
          <w:sz w:val="21"/>
          <w:szCs w:val="21"/>
        </w:rPr>
        <w:t xml:space="preserve">         </w:t>
      </w:r>
      <w:sdt>
        <w:sdtPr>
          <w:rPr>
            <w:sz w:val="21"/>
            <w:szCs w:val="21"/>
          </w:rPr>
          <w:id w:val="571699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</w:t>
      </w:r>
      <w:proofErr w:type="gramStart"/>
      <w:r w:rsidR="0029113E" w:rsidRPr="0001113F">
        <w:rPr>
          <w:sz w:val="21"/>
          <w:szCs w:val="21"/>
        </w:rPr>
        <w:t>Any</w:t>
      </w:r>
      <w:proofErr w:type="gramEnd"/>
      <w:r w:rsidR="0029113E" w:rsidRPr="0001113F">
        <w:rPr>
          <w:sz w:val="21"/>
          <w:szCs w:val="21"/>
        </w:rPr>
        <w:t xml:space="preserve"> other ethnic group, please describe</w:t>
      </w:r>
      <w:r w:rsidR="00C070BA" w:rsidRPr="0001113F">
        <w:rPr>
          <w:sz w:val="21"/>
          <w:szCs w:val="21"/>
        </w:rPr>
        <w:t xml:space="preserve"> ___________________________________</w:t>
      </w:r>
    </w:p>
    <w:p w:rsidR="00C070BA" w:rsidRPr="0001113F" w:rsidRDefault="00C070BA" w:rsidP="00892CF3">
      <w:pPr>
        <w:tabs>
          <w:tab w:val="left" w:pos="720"/>
          <w:tab w:val="right" w:pos="9026"/>
        </w:tabs>
        <w:rPr>
          <w:sz w:val="21"/>
          <w:szCs w:val="21"/>
        </w:rPr>
      </w:pPr>
    </w:p>
    <w:p w:rsidR="00C070BA" w:rsidRPr="0001113F" w:rsidRDefault="00C070BA" w:rsidP="00892CF3">
      <w:pP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sz w:val="21"/>
          <w:szCs w:val="21"/>
        </w:rPr>
        <w:t>What is your highest level of qualification?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4082"/>
        <w:gridCol w:w="567"/>
        <w:gridCol w:w="4082"/>
        <w:gridCol w:w="567"/>
      </w:tblGrid>
      <w:tr w:rsidR="00C070BA" w:rsidRPr="0001113F" w:rsidTr="00C070BA">
        <w:tc>
          <w:tcPr>
            <w:tcW w:w="4082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Entry (</w:t>
            </w:r>
            <w:r w:rsidR="00A72EF6" w:rsidRPr="0001113F">
              <w:rPr>
                <w:sz w:val="21"/>
                <w:szCs w:val="21"/>
              </w:rPr>
              <w:t xml:space="preserve">e.g. </w:t>
            </w:r>
            <w:r w:rsidRPr="0001113F">
              <w:rPr>
                <w:sz w:val="21"/>
                <w:szCs w:val="21"/>
              </w:rPr>
              <w:t>certificate or essential skills)</w:t>
            </w:r>
          </w:p>
        </w:tc>
        <w:tc>
          <w:tcPr>
            <w:tcW w:w="567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  <w:tc>
          <w:tcPr>
            <w:tcW w:w="4082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Level 1 (</w:t>
            </w:r>
            <w:r w:rsidR="00A72EF6" w:rsidRPr="0001113F">
              <w:rPr>
                <w:sz w:val="21"/>
                <w:szCs w:val="21"/>
              </w:rPr>
              <w:t xml:space="preserve">e.g. </w:t>
            </w:r>
            <w:r w:rsidRPr="0001113F">
              <w:rPr>
                <w:sz w:val="21"/>
                <w:szCs w:val="21"/>
              </w:rPr>
              <w:t>GCSE D-G, BTEC introductory diploma, Key Skills 1, NVQ)</w:t>
            </w:r>
          </w:p>
        </w:tc>
        <w:tc>
          <w:tcPr>
            <w:tcW w:w="567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</w:tr>
      <w:tr w:rsidR="00C070BA" w:rsidRPr="0001113F" w:rsidTr="00C070BA">
        <w:tc>
          <w:tcPr>
            <w:tcW w:w="4082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Level 2 (</w:t>
            </w:r>
            <w:r w:rsidR="00A72EF6" w:rsidRPr="0001113F">
              <w:rPr>
                <w:sz w:val="21"/>
                <w:szCs w:val="21"/>
              </w:rPr>
              <w:t xml:space="preserve">e.g. </w:t>
            </w:r>
            <w:r w:rsidRPr="0001113F">
              <w:rPr>
                <w:sz w:val="21"/>
                <w:szCs w:val="21"/>
              </w:rPr>
              <w:t>GCSE A*-C</w:t>
            </w:r>
            <w:r w:rsidR="00A72EF6" w:rsidRPr="0001113F">
              <w:rPr>
                <w:sz w:val="21"/>
                <w:szCs w:val="21"/>
              </w:rPr>
              <w:t>, BTEC first diploma, Music grades 4-5)</w:t>
            </w:r>
          </w:p>
        </w:tc>
        <w:tc>
          <w:tcPr>
            <w:tcW w:w="567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  <w:tc>
          <w:tcPr>
            <w:tcW w:w="4082" w:type="dxa"/>
          </w:tcPr>
          <w:p w:rsidR="00C070BA" w:rsidRPr="0001113F" w:rsidRDefault="00A72EF6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Level 3 (e.g. As &amp; A Levels, Advanced apprenticeship, International BAC)</w:t>
            </w:r>
          </w:p>
        </w:tc>
        <w:tc>
          <w:tcPr>
            <w:tcW w:w="567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</w:tr>
      <w:tr w:rsidR="00A72EF6" w:rsidRPr="0001113F" w:rsidTr="00C070BA">
        <w:tc>
          <w:tcPr>
            <w:tcW w:w="4082" w:type="dxa"/>
          </w:tcPr>
          <w:p w:rsidR="00A72EF6" w:rsidRPr="0001113F" w:rsidRDefault="00A72EF6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Level 4 (</w:t>
            </w:r>
            <w:r w:rsidR="0001113F" w:rsidRPr="0001113F">
              <w:rPr>
                <w:sz w:val="21"/>
                <w:szCs w:val="21"/>
              </w:rPr>
              <w:t xml:space="preserve">e.g. </w:t>
            </w:r>
            <w:r w:rsidRPr="0001113F">
              <w:rPr>
                <w:sz w:val="21"/>
                <w:szCs w:val="21"/>
              </w:rPr>
              <w:t xml:space="preserve">BTEC </w:t>
            </w:r>
            <w:r w:rsidR="000538BF" w:rsidRPr="0001113F">
              <w:rPr>
                <w:sz w:val="21"/>
                <w:szCs w:val="21"/>
              </w:rPr>
              <w:t xml:space="preserve">professional diplomas, </w:t>
            </w:r>
            <w:r w:rsidR="0001113F" w:rsidRPr="0001113F">
              <w:rPr>
                <w:sz w:val="21"/>
                <w:szCs w:val="21"/>
              </w:rPr>
              <w:t xml:space="preserve">HNCs, </w:t>
            </w:r>
            <w:proofErr w:type="spellStart"/>
            <w:r w:rsidR="0001113F" w:rsidRPr="0001113F">
              <w:rPr>
                <w:sz w:val="21"/>
                <w:szCs w:val="21"/>
              </w:rPr>
              <w:t>CertHE</w:t>
            </w:r>
            <w:proofErr w:type="spellEnd"/>
            <w:r w:rsidR="0001113F" w:rsidRPr="0001113F">
              <w:rPr>
                <w:sz w:val="21"/>
                <w:szCs w:val="21"/>
              </w:rPr>
              <w:t>, Higher Apprenticeship)</w:t>
            </w:r>
          </w:p>
        </w:tc>
        <w:tc>
          <w:tcPr>
            <w:tcW w:w="567" w:type="dxa"/>
          </w:tcPr>
          <w:p w:rsidR="00A72EF6" w:rsidRPr="0001113F" w:rsidRDefault="00A72EF6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  <w:tc>
          <w:tcPr>
            <w:tcW w:w="4082" w:type="dxa"/>
          </w:tcPr>
          <w:p w:rsidR="00A72EF6" w:rsidRPr="0001113F" w:rsidRDefault="0001113F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Level 5 (e.g. HND, Foundation degrees, BTEC professional diplomas)</w:t>
            </w:r>
          </w:p>
        </w:tc>
        <w:tc>
          <w:tcPr>
            <w:tcW w:w="567" w:type="dxa"/>
          </w:tcPr>
          <w:p w:rsidR="00A72EF6" w:rsidRPr="0001113F" w:rsidRDefault="00A72EF6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</w:tr>
      <w:tr w:rsidR="0001113F" w:rsidRPr="0001113F" w:rsidTr="00C070BA">
        <w:tc>
          <w:tcPr>
            <w:tcW w:w="4082" w:type="dxa"/>
          </w:tcPr>
          <w:p w:rsidR="0001113F" w:rsidRPr="0001113F" w:rsidRDefault="0001113F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vel 6 (e.g. BA/</w:t>
            </w:r>
            <w:proofErr w:type="spellStart"/>
            <w:r>
              <w:rPr>
                <w:sz w:val="21"/>
                <w:szCs w:val="21"/>
              </w:rPr>
              <w:t>Bsc</w:t>
            </w:r>
            <w:proofErr w:type="spellEnd"/>
            <w:r>
              <w:rPr>
                <w:sz w:val="21"/>
                <w:szCs w:val="21"/>
              </w:rPr>
              <w:t>, PGCE, Graduate Diploma, BTEC advanced prof. diploma)</w:t>
            </w:r>
          </w:p>
        </w:tc>
        <w:tc>
          <w:tcPr>
            <w:tcW w:w="567" w:type="dxa"/>
          </w:tcPr>
          <w:p w:rsidR="0001113F" w:rsidRPr="0001113F" w:rsidRDefault="0001113F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  <w:tc>
          <w:tcPr>
            <w:tcW w:w="4082" w:type="dxa"/>
          </w:tcPr>
          <w:p w:rsidR="0001113F" w:rsidRPr="0001113F" w:rsidRDefault="00C366E0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vel 7 (e.g. MA/</w:t>
            </w:r>
            <w:proofErr w:type="spellStart"/>
            <w:r>
              <w:rPr>
                <w:sz w:val="21"/>
                <w:szCs w:val="21"/>
              </w:rPr>
              <w:t>Msc</w:t>
            </w:r>
            <w:proofErr w:type="spellEnd"/>
            <w:r>
              <w:rPr>
                <w:sz w:val="21"/>
                <w:szCs w:val="21"/>
              </w:rPr>
              <w:t>, Professional Certificate in Education)</w:t>
            </w:r>
          </w:p>
        </w:tc>
        <w:tc>
          <w:tcPr>
            <w:tcW w:w="567" w:type="dxa"/>
          </w:tcPr>
          <w:p w:rsidR="0001113F" w:rsidRPr="0001113F" w:rsidRDefault="0001113F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</w:tr>
    </w:tbl>
    <w:p w:rsidR="00892CF3" w:rsidRDefault="00892CF3" w:rsidP="00892CF3">
      <w:pPr>
        <w:tabs>
          <w:tab w:val="left" w:pos="720"/>
          <w:tab w:val="right" w:pos="9026"/>
        </w:tabs>
      </w:pPr>
      <w:r>
        <w:tab/>
      </w:r>
    </w:p>
    <w:p w:rsidR="00C366E0" w:rsidRPr="00C85FAD" w:rsidRDefault="00C85FAD" w:rsidP="00892CF3">
      <w:pPr>
        <w:tabs>
          <w:tab w:val="left" w:pos="720"/>
          <w:tab w:val="right" w:pos="9026"/>
        </w:tabs>
        <w:rPr>
          <w:b/>
        </w:rPr>
      </w:pPr>
      <w:r w:rsidRPr="00C85FAD">
        <w:rPr>
          <w:b/>
        </w:rPr>
        <w:t>PLEASE RETURN THIS FORM TO</w:t>
      </w:r>
      <w:r>
        <w:rPr>
          <w:b/>
        </w:rPr>
        <w:t>:</w:t>
      </w:r>
    </w:p>
    <w:p w:rsidR="00C85FAD" w:rsidRDefault="00C85FAD" w:rsidP="00892CF3">
      <w:pPr>
        <w:tabs>
          <w:tab w:val="left" w:pos="720"/>
          <w:tab w:val="right" w:pos="9026"/>
        </w:tabs>
      </w:pPr>
      <w:r>
        <w:t xml:space="preserve">Email: </w:t>
      </w:r>
      <w:hyperlink r:id="rId8" w:history="1">
        <w:r w:rsidRPr="00786863">
          <w:rPr>
            <w:rStyle w:val="Hyperlink"/>
          </w:rPr>
          <w:t>HES@lincolnshire.gov.uk</w:t>
        </w:r>
      </w:hyperlink>
    </w:p>
    <w:p w:rsidR="00C85FAD" w:rsidRPr="00C85FAD" w:rsidRDefault="00C85FAD" w:rsidP="00892CF3">
      <w:pPr>
        <w:tabs>
          <w:tab w:val="left" w:pos="720"/>
          <w:tab w:val="right" w:pos="9026"/>
        </w:tabs>
      </w:pPr>
      <w:r>
        <w:t>Post: Historic Environment Skills, Heritage Skills Centre, Lincoln Castle, Castle Hill, Lincoln, LN1 3AA</w:t>
      </w:r>
    </w:p>
    <w:sectPr w:rsidR="00C85FAD" w:rsidRPr="00C85FAD" w:rsidSect="00784B19">
      <w:headerReference w:type="default" r:id="rId9"/>
      <w:footerReference w:type="default" r:id="rId10"/>
      <w:pgSz w:w="11906" w:h="16838"/>
      <w:pgMar w:top="1440" w:right="1440" w:bottom="1134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2E" w:rsidRDefault="0083562E" w:rsidP="0083562E">
      <w:pPr>
        <w:spacing w:after="0" w:line="240" w:lineRule="auto"/>
      </w:pPr>
      <w:r>
        <w:separator/>
      </w:r>
    </w:p>
  </w:endnote>
  <w:endnote w:type="continuationSeparator" w:id="0">
    <w:p w:rsidR="0083562E" w:rsidRDefault="0083562E" w:rsidP="0083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19" w:rsidRDefault="00854A73" w:rsidP="00784B19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4363895" cy="908399"/>
          <wp:effectExtent l="0" t="0" r="0" b="6350"/>
          <wp:docPr id="10" name="Picture 10" descr="J:\CCT\Heritage Skills Centre\BoH folders\HES\4 working docs\3 Marketing\logo credit blocks\HES Credit Block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CT\Heritage Skills Centre\BoH folders\HES\4 working docs\3 Marketing\logo credit blocks\HES Credit Block 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312" cy="909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2E" w:rsidRDefault="0083562E" w:rsidP="0083562E">
      <w:pPr>
        <w:spacing w:after="0" w:line="240" w:lineRule="auto"/>
      </w:pPr>
      <w:r>
        <w:separator/>
      </w:r>
    </w:p>
  </w:footnote>
  <w:footnote w:type="continuationSeparator" w:id="0">
    <w:p w:rsidR="0083562E" w:rsidRDefault="0083562E" w:rsidP="0083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2E" w:rsidRPr="008F4A8E" w:rsidRDefault="00D77066">
    <w:pPr>
      <w:pStyle w:val="Header"/>
      <w:rPr>
        <w:b/>
        <w:sz w:val="2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EF5C4" wp14:editId="75372F2D">
              <wp:simplePos x="0" y="0"/>
              <wp:positionH relativeFrom="column">
                <wp:posOffset>4704080</wp:posOffset>
              </wp:positionH>
              <wp:positionV relativeFrom="paragraph">
                <wp:posOffset>-450850</wp:posOffset>
              </wp:positionV>
              <wp:extent cx="1583690" cy="92075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920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066" w:rsidRDefault="00D77066" w:rsidP="00D7706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5267271" wp14:editId="0F0138AA">
                                <wp:extent cx="1397358" cy="766384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ack HES logo transp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5161" cy="7761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4pt;margin-top:-35.5pt;width:124.7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" filled="f" stroked="f">
              <v:textbox>
                <w:txbxContent>
                  <w:p w:rsidR="00D77066" w:rsidRDefault="00D77066" w:rsidP="00D7706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81F7E0D" wp14:editId="2B338D78">
                          <wp:extent cx="1397358" cy="766384"/>
                          <wp:effectExtent l="0" t="0" r="0" b="0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ack HES logo transp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5161" cy="7761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562E" w:rsidRPr="008F4A8E">
      <w:rPr>
        <w:b/>
        <w:sz w:val="28"/>
      </w:rPr>
      <w:t>Expression of interest form</w:t>
    </w:r>
  </w:p>
  <w:p w:rsidR="0083562E" w:rsidRDefault="0083562E">
    <w:pPr>
      <w:pStyle w:val="Header"/>
    </w:pPr>
    <w:r w:rsidRPr="008F4A8E">
      <w:rPr>
        <w:b/>
        <w:sz w:val="28"/>
      </w:rPr>
      <w:t>Historic Environment Skills</w:t>
    </w:r>
    <w:r>
      <w:tab/>
    </w:r>
    <w:r w:rsidR="00222C4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2E"/>
    <w:rsid w:val="0001113F"/>
    <w:rsid w:val="000538BF"/>
    <w:rsid w:val="000E1FA2"/>
    <w:rsid w:val="00107F48"/>
    <w:rsid w:val="00222C4B"/>
    <w:rsid w:val="0029113E"/>
    <w:rsid w:val="005878FA"/>
    <w:rsid w:val="007019ED"/>
    <w:rsid w:val="00784B19"/>
    <w:rsid w:val="007B4F5C"/>
    <w:rsid w:val="0083562E"/>
    <w:rsid w:val="00854A73"/>
    <w:rsid w:val="00892CF3"/>
    <w:rsid w:val="008F4A8E"/>
    <w:rsid w:val="00A72EF6"/>
    <w:rsid w:val="00AB678A"/>
    <w:rsid w:val="00C070BA"/>
    <w:rsid w:val="00C366E0"/>
    <w:rsid w:val="00C85FAD"/>
    <w:rsid w:val="00D77066"/>
    <w:rsid w:val="00DB0D08"/>
    <w:rsid w:val="00F4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2E"/>
  </w:style>
  <w:style w:type="paragraph" w:styleId="Footer">
    <w:name w:val="footer"/>
    <w:basedOn w:val="Normal"/>
    <w:link w:val="FooterChar"/>
    <w:uiPriority w:val="99"/>
    <w:unhideWhenUsed/>
    <w:rsid w:val="0083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2E"/>
  </w:style>
  <w:style w:type="paragraph" w:styleId="BalloonText">
    <w:name w:val="Balloon Text"/>
    <w:basedOn w:val="Normal"/>
    <w:link w:val="BalloonTextChar"/>
    <w:uiPriority w:val="99"/>
    <w:semiHidden/>
    <w:unhideWhenUsed/>
    <w:rsid w:val="00D7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FA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0D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2E"/>
  </w:style>
  <w:style w:type="paragraph" w:styleId="Footer">
    <w:name w:val="footer"/>
    <w:basedOn w:val="Normal"/>
    <w:link w:val="FooterChar"/>
    <w:uiPriority w:val="99"/>
    <w:unhideWhenUsed/>
    <w:rsid w:val="0083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2E"/>
  </w:style>
  <w:style w:type="paragraph" w:styleId="BalloonText">
    <w:name w:val="Balloon Text"/>
    <w:basedOn w:val="Normal"/>
    <w:link w:val="BalloonTextChar"/>
    <w:uiPriority w:val="99"/>
    <w:semiHidden/>
    <w:unhideWhenUsed/>
    <w:rsid w:val="00D7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FA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0D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@lincolnshire.gov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ED"/>
    <w:rsid w:val="002C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6E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6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7DF7-95C0-4611-B846-97A2D0CA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Lincolnshire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Banfield</dc:creator>
  <cp:lastModifiedBy>Lizzie Whittington</cp:lastModifiedBy>
  <cp:revision>7</cp:revision>
  <cp:lastPrinted>2019-07-08T10:47:00Z</cp:lastPrinted>
  <dcterms:created xsi:type="dcterms:W3CDTF">2018-04-20T13:34:00Z</dcterms:created>
  <dcterms:modified xsi:type="dcterms:W3CDTF">2020-09-10T11:14:00Z</dcterms:modified>
</cp:coreProperties>
</file>